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07" w:rsidRPr="003E5F3D" w:rsidRDefault="0045360B" w:rsidP="00A9241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block-6542226"/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</w:t>
      </w:r>
      <w:r w:rsidR="00D0281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</w:t>
      </w:r>
    </w:p>
    <w:p w:rsidR="00D0281F" w:rsidRPr="00D0281F" w:rsidRDefault="00D0281F" w:rsidP="000506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  <w:r w:rsidRPr="00D0281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D0281F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0506C5" w:rsidRPr="003E5F3D" w:rsidRDefault="000506C5" w:rsidP="000506C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E5F3D">
        <w:rPr>
          <w:rFonts w:ascii="Times New Roman" w:hAnsi="Times New Roman" w:cs="Times New Roman"/>
          <w:sz w:val="28"/>
          <w:szCs w:val="28"/>
          <w:u w:val="single"/>
          <w:lang w:val="ru-RU"/>
        </w:rPr>
        <w:t>Статус документа</w:t>
      </w:r>
    </w:p>
    <w:p w:rsidR="00775487" w:rsidRPr="003E5F3D" w:rsidRDefault="00775487" w:rsidP="007754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18361372"/>
      <w:r w:rsidRPr="003E5F3D">
        <w:rPr>
          <w:rFonts w:ascii="Times New Roman" w:hAnsi="Times New Roman" w:cs="Times New Roman"/>
          <w:sz w:val="28"/>
          <w:szCs w:val="28"/>
          <w:lang w:val="ru-RU"/>
        </w:rPr>
        <w:t>Рабочая программа составлена на основе ряда документов: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num" w:pos="42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3E5F3D">
        <w:rPr>
          <w:sz w:val="28"/>
          <w:szCs w:val="28"/>
          <w:lang w:val="ru-RU"/>
        </w:rPr>
        <w:t xml:space="preserve">Федерального закона «Об образовании в Российской Федерации» от 29.12. </w:t>
      </w:r>
      <w:r w:rsidRPr="003E5F3D">
        <w:rPr>
          <w:sz w:val="28"/>
          <w:szCs w:val="28"/>
        </w:rPr>
        <w:t>2012, № 273;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num" w:pos="42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3E5F3D">
        <w:rPr>
          <w:sz w:val="28"/>
          <w:szCs w:val="28"/>
          <w:lang w:val="ru-RU"/>
        </w:rPr>
        <w:t>Федерального государственного общеобразовательного стандарта основного общего образования, утвержденный приказом Министерства образования и науки Российской Федерации (приказ от 17декабря 2010 г. № 1897 с изменениями);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num" w:pos="42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3E5F3D">
        <w:rPr>
          <w:sz w:val="28"/>
          <w:szCs w:val="28"/>
          <w:lang w:val="ru-RU"/>
        </w:rPr>
        <w:t>Федеральной рабочей программы по географии;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num" w:pos="426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3E5F3D">
        <w:rPr>
          <w:rFonts w:eastAsia="Calibri"/>
          <w:sz w:val="28"/>
          <w:szCs w:val="28"/>
          <w:lang w:val="ru-RU"/>
        </w:rPr>
        <w:t>Приказ Министерства просвещения Российской Федерации от 18.05.2023 № 370 "Об утверждении федеральной образовательной программы основного общего образования"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left" w:pos="709"/>
        </w:tabs>
        <w:spacing w:line="276" w:lineRule="auto"/>
        <w:ind w:left="0" w:firstLine="567"/>
        <w:jc w:val="both"/>
        <w:rPr>
          <w:bCs/>
          <w:iCs/>
          <w:sz w:val="28"/>
          <w:szCs w:val="28"/>
          <w:lang w:val="ru-RU"/>
        </w:rPr>
      </w:pPr>
      <w:r w:rsidRPr="003E5F3D">
        <w:rPr>
          <w:bCs/>
          <w:iCs/>
          <w:sz w:val="28"/>
          <w:szCs w:val="28"/>
          <w:lang w:val="ru-RU"/>
        </w:rPr>
        <w:t>Основной образовательной программы основного общего образования ГОУ ЯО «Рыбинская общеобразовательная школа»;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spacing w:line="276" w:lineRule="auto"/>
        <w:ind w:left="0" w:firstLine="567"/>
        <w:jc w:val="both"/>
        <w:rPr>
          <w:bCs/>
          <w:iCs/>
          <w:sz w:val="28"/>
          <w:szCs w:val="28"/>
          <w:lang w:val="ru-RU"/>
        </w:rPr>
      </w:pPr>
      <w:r w:rsidRPr="003E5F3D">
        <w:rPr>
          <w:bCs/>
          <w:iCs/>
          <w:sz w:val="28"/>
          <w:szCs w:val="28"/>
          <w:lang w:val="ru-RU"/>
        </w:rPr>
        <w:t xml:space="preserve">Учебного плана ГОУ ЯО «Рыбинская общеобразовательная школа» на 2023-2024 уч. год; 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left" w:pos="709"/>
        </w:tabs>
        <w:spacing w:line="276" w:lineRule="auto"/>
        <w:ind w:left="0" w:firstLine="567"/>
        <w:jc w:val="both"/>
        <w:rPr>
          <w:bCs/>
          <w:iCs/>
          <w:sz w:val="28"/>
          <w:szCs w:val="28"/>
          <w:lang w:val="ru-RU"/>
        </w:rPr>
      </w:pPr>
      <w:r w:rsidRPr="003E5F3D">
        <w:rPr>
          <w:bCs/>
          <w:iCs/>
          <w:sz w:val="28"/>
          <w:szCs w:val="28"/>
          <w:lang w:val="ru-RU"/>
        </w:rPr>
        <w:t>Приказа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существляющими образовательную деятельность»;</w:t>
      </w:r>
    </w:p>
    <w:p w:rsidR="00775487" w:rsidRPr="003E5F3D" w:rsidRDefault="00775487" w:rsidP="00775487">
      <w:pPr>
        <w:pStyle w:val="af"/>
        <w:numPr>
          <w:ilvl w:val="0"/>
          <w:numId w:val="15"/>
        </w:numPr>
        <w:tabs>
          <w:tab w:val="num" w:pos="0"/>
          <w:tab w:val="left" w:pos="709"/>
        </w:tabs>
        <w:spacing w:line="276" w:lineRule="auto"/>
        <w:ind w:left="0" w:firstLine="567"/>
        <w:jc w:val="both"/>
        <w:rPr>
          <w:bCs/>
          <w:iCs/>
          <w:sz w:val="28"/>
          <w:szCs w:val="28"/>
          <w:lang w:val="ru-RU"/>
        </w:rPr>
      </w:pPr>
      <w:r w:rsidRPr="003E5F3D">
        <w:rPr>
          <w:bCs/>
          <w:iCs/>
          <w:sz w:val="28"/>
          <w:szCs w:val="28"/>
          <w:lang w:val="ru-RU"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775487" w:rsidRPr="003E5F3D" w:rsidRDefault="00775487" w:rsidP="00775487">
      <w:pPr>
        <w:pStyle w:val="af"/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3E5F3D">
        <w:rPr>
          <w:sz w:val="28"/>
          <w:szCs w:val="28"/>
          <w:lang w:val="ru-RU"/>
        </w:rPr>
        <w:t>Рабочая программа учитывает концепции преподавания учебного предмета «География», а также разработана с учётом рабочей программы воспитания ГОУ ЯО «Рыбинская общеобразовательная школа».</w:t>
      </w:r>
    </w:p>
    <w:p w:rsidR="00D0281F" w:rsidRDefault="00775487" w:rsidP="00D028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географии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тражает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государственного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бразовательного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0506C5" w:rsidRPr="003E5F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="000506C5" w:rsidRPr="003E5F3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="000506C5" w:rsidRPr="003E5F3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0506C5" w:rsidRPr="003E5F3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506C5" w:rsidRPr="003E5F3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личностным,</w:t>
      </w:r>
      <w:r w:rsidR="000506C5" w:rsidRPr="003E5F3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метапредметным</w:t>
      </w:r>
      <w:r w:rsidR="000506C5" w:rsidRPr="003E5F3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06C5" w:rsidRPr="003E5F3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предметным</w:t>
      </w:r>
      <w:r w:rsidR="000506C5" w:rsidRPr="003E5F3D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результатам</w:t>
      </w:r>
      <w:r w:rsidR="000506C5" w:rsidRPr="003E5F3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="000506C5" w:rsidRPr="003E5F3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="000506C5" w:rsidRPr="003E5F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составлена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цепции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географического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бразования,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принятой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506C5" w:rsidRPr="003E5F3D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Всероссийском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съезде</w:t>
      </w:r>
      <w:r w:rsidR="000506C5" w:rsidRPr="003E5F3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учителей</w:t>
      </w:r>
      <w:r w:rsidR="000506C5" w:rsidRPr="003E5F3D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географии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утверждённой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Коллегии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24.12.2018</w:t>
      </w:r>
      <w:r w:rsidR="000506C5" w:rsidRPr="003E5F3D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506C5" w:rsidRPr="003E5F3D">
        <w:rPr>
          <w:rFonts w:ascii="Times New Roman" w:hAnsi="Times New Roman" w:cs="Times New Roman"/>
          <w:sz w:val="28"/>
          <w:szCs w:val="28"/>
          <w:lang w:val="ru-RU"/>
        </w:rPr>
        <w:t>года.</w:t>
      </w:r>
      <w:bookmarkEnd w:id="2"/>
    </w:p>
    <w:p w:rsidR="00906407" w:rsidRPr="003E5F3D" w:rsidRDefault="00D0281F" w:rsidP="00D028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94E31"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географии отражает основные требования ФГОС ООО к личностным, метапредметным и предметным результатам освоения образовательных программ.</w:t>
      </w: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предметных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утрипредметных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АЯ ХАРАКТЕРИСТИКА УЧЕБНОГО ПРЕДМЕТА «ГЕОГРАФИЯ»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графия в основной шко</w:t>
      </w:r>
      <w:r w:rsidR="00D04E87"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 — предмет, формирующий у обу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ние курса географии в основной школе является базой для реализации краеведческого подхода в обучении, изучения географических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ЦЕЛИ ИЗУЧЕНИЯ </w:t>
      </w:r>
      <w:r w:rsidRPr="003E5F3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УЧЕБНОГО ПРЕДМЕТА</w:t>
      </w: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ГЕОГРАФИЯ»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 географии в общем образовании направлено на достижение следующих целей: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 воспитание экологической культуры, соответствующей современному уровню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экологического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3A0447" w:rsidRPr="003E5F3D" w:rsidRDefault="00794E31" w:rsidP="003A044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906407" w:rsidRPr="003E5F3D" w:rsidRDefault="00794E31" w:rsidP="003A044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этничном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многоконфессиональном мире;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О УЧЕБНОГО ПРЕДМЕТА «ГЕОГРАФИЯ» В УЧЕБНОМ ПЛАНЕ</w:t>
      </w:r>
    </w:p>
    <w:p w:rsidR="00906407" w:rsidRPr="003E5F3D" w:rsidRDefault="003E5F3D" w:rsidP="003E5F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</w:t>
      </w:r>
      <w:r w:rsidR="00794E31"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775487" w:rsidRPr="003E5F3D" w:rsidRDefault="00794E31" w:rsidP="006853D6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  <w:r w:rsidR="00775487"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0447" w:rsidRPr="003E5F3D" w:rsidRDefault="004E78BA" w:rsidP="00693F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sz w:val="28"/>
          <w:szCs w:val="28"/>
          <w:lang w:val="ru-RU"/>
        </w:rPr>
        <w:t>В рабочей программе на изучение предмета «География» согласно индивидуальному учебному плану ГОУ ЯО «Рыбинская общеобразовательная школа» отводится в 9 классе – 68 часов п</w:t>
      </w:r>
      <w:r w:rsidR="00693F6B"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ри очно- заочной форме </w:t>
      </w:r>
      <w:proofErr w:type="gramStart"/>
      <w:r w:rsidR="00693F6B" w:rsidRPr="003E5F3D">
        <w:rPr>
          <w:rFonts w:ascii="Times New Roman" w:hAnsi="Times New Roman" w:cs="Times New Roman"/>
          <w:sz w:val="28"/>
          <w:szCs w:val="28"/>
          <w:lang w:val="ru-RU"/>
        </w:rPr>
        <w:t>обучения :</w:t>
      </w:r>
      <w:proofErr w:type="gramEnd"/>
      <w:r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 20 часов очное обучение</w:t>
      </w:r>
      <w:r w:rsidR="00693F6B" w:rsidRPr="003E5F3D">
        <w:rPr>
          <w:rFonts w:ascii="Times New Roman" w:hAnsi="Times New Roman" w:cs="Times New Roman"/>
          <w:sz w:val="28"/>
          <w:szCs w:val="28"/>
          <w:lang w:val="ru-RU"/>
        </w:rPr>
        <w:t>, что составляет не менее 20% от 68 часов</w:t>
      </w:r>
      <w:r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 и 48 </w:t>
      </w:r>
      <w:r w:rsidR="00693F6B"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часов  дается </w:t>
      </w:r>
      <w:r w:rsidRPr="003E5F3D">
        <w:rPr>
          <w:rFonts w:ascii="Times New Roman" w:hAnsi="Times New Roman" w:cs="Times New Roman"/>
          <w:sz w:val="28"/>
          <w:szCs w:val="28"/>
          <w:lang w:val="ru-RU"/>
        </w:rPr>
        <w:t xml:space="preserve"> на самоподготовку</w:t>
      </w:r>
      <w:bookmarkStart w:id="3" w:name="block-6542227"/>
      <w:bookmarkEnd w:id="0"/>
      <w:r w:rsidR="00693F6B" w:rsidRPr="003E5F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F6B" w:rsidRPr="003E5F3D" w:rsidRDefault="00693F6B" w:rsidP="00B567A2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906407" w:rsidRPr="003E5F3D" w:rsidRDefault="00794E31" w:rsidP="003E5F3D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3A044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794E31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1. Хозяйство России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3E5F3D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</w:t>
      </w:r>
      <w:r w:rsidR="00794E31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ма 1. Общая характеристика хозяйства России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ма 2. Топливно-энергетический комплекс (ТЭК)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 Электроэнергетика. Место России в мировом производстве электроэнергии.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новные типы электростанций (атомные, тепловые, гидроэлектростанции, электростанции, использующие возобновляемые источники энергии (ВИЭ), их особенности и доля в производстве электроэнергии. 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ие работы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Сравнительная оценка возможностей для развития энергетики ВИЭ в отдельных регионах страны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 3. Металлургический комплекс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 4. Машиностроительный комплекс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портозамещения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 Основные положения документов, определяющих стратегию развития отраслей машиностроительного комплекса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 5. Химико-лесной комплекс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имическая промышленность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важнейших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траслей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основные районы и центры. Химическая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есопромышленный комплекс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 Факторы размещения предприятий. География важнейших отраслей: основные районы и лесоперерабатывающие комплексы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сное хозяйство и окружающая среда. Проблемы и перспективы развития. Основные положения «Стратегии развития лесного комплекса Российской Федерации до 2030 года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 Анализ документов «Прогноз развития лесного сектора Российской Федерации до 2030 года» (Гл.1, 3 и 11) и «Стратегия развития лесного комплекса Российской Федерации до 2030 года» (Гл. </w:t>
      </w:r>
      <w:r w:rsidRPr="003E5F3D"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E5F3D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иложения № 1 и № 18) с целью определения перспектив и проблем развития комплекса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 6. Агропромышленный комплекс (далее - АПК)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, место и значение в экономике страны. Сельское хозяйство. Состав, место и значение в хозяйстве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ищевая 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агропромышленного и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бохозяйственного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мплексов Российской Федерации на период до 2030 года». Особенности АПК своего кра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Определение влияния природных и социальных факторов на размещение отраслей АПК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ма 7. Инфраструктурный комплекс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ранспорт и связь. Состав, место и значение в хозяйстве. Морской, внутренний водный, 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порт и охрана окружающей среды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ие работы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Характеристика туристско-рекреационного потенциала своего кра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ма 8. Обобщение знаний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2. Регионы России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 1. Западный макрорегион (Европейская часть) России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актические работы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Сравнение ЭГП двух географических районов страны по разным источникам информации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2. 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ма 2. </w:t>
      </w:r>
      <w:r w:rsidRPr="003E5F3D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Восточный макрорегион (</w:t>
      </w: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зиатская часть) России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работа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1. Сравнение человеческого капитала двух географических районов (субъектов Российской Федерации) по заданным критериям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Выявление факторов размещения предприятий одного из промышленных кластеров Дальнего Востока (по выбору)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ема 3. Обобщение знаний 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дел 6. Россия в современном мире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ЕврАзЭС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для мировой цивилизации географического пространства России как комплекса природных, культурных и экономических ценностей. Объекты Всемирного природного и культурного наследия России.</w:t>
      </w:r>
    </w:p>
    <w:p w:rsidR="003E02DE" w:rsidRPr="003E5F3D" w:rsidRDefault="003E02DE" w:rsidP="003E02D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4" w:name="block-6542223"/>
      <w:bookmarkEnd w:id="3"/>
    </w:p>
    <w:p w:rsidR="00906407" w:rsidRPr="003E5F3D" w:rsidRDefault="00794E31" w:rsidP="003E02D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ОБРАЗОВАТЕЛЬНЫЕ РЕЗУЛЬТАТЫ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го воспитания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го воспитания: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нтёрство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: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стетического воспитания: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Трудового воспитания: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: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</w:t>
      </w: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циальной сред; готовность к участию в практической деятельности экологической направленности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 w:rsidP="003E5F3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географии в основной школе способствует достижению </w:t>
      </w:r>
      <w:r w:rsid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ов, в том числе:</w:t>
      </w:r>
    </w:p>
    <w:p w:rsidR="00906407" w:rsidRPr="003E5F3D" w:rsidRDefault="00794E3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ладению универсальными познавательными действиями: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b/>
          <w:color w:val="000000"/>
          <w:sz w:val="28"/>
          <w:szCs w:val="28"/>
          <w:lang w:val="ru-RU"/>
        </w:rPr>
        <w:t>Базовые логические действия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Базовые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исследовательские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действия</w:t>
      </w:r>
      <w:proofErr w:type="spellEnd"/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географические вопросы как исследовательский инструмент познания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ценивать достоверность информации, полученной в ходе гео­графического исследования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Работа</w:t>
      </w:r>
      <w:proofErr w:type="spellEnd"/>
      <w:r w:rsidRPr="003E5F3D">
        <w:rPr>
          <w:b/>
          <w:color w:val="000000"/>
          <w:sz w:val="28"/>
          <w:szCs w:val="28"/>
        </w:rPr>
        <w:t xml:space="preserve"> с </w:t>
      </w:r>
      <w:proofErr w:type="spellStart"/>
      <w:r w:rsidRPr="003E5F3D">
        <w:rPr>
          <w:b/>
          <w:color w:val="000000"/>
          <w:sz w:val="28"/>
          <w:szCs w:val="28"/>
        </w:rPr>
        <w:t>информацией</w:t>
      </w:r>
      <w:proofErr w:type="spellEnd"/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оптимальную форму представления географической информации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ировать географическую информацию в разных формах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Овладению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универсальными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коммуникативными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действиями</w:t>
      </w:r>
      <w:proofErr w:type="spellEnd"/>
      <w:r w:rsidRPr="003E5F3D">
        <w:rPr>
          <w:b/>
          <w:color w:val="000000"/>
          <w:sz w:val="28"/>
          <w:szCs w:val="28"/>
        </w:rPr>
        <w:t>: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Общение</w:t>
      </w:r>
      <w:proofErr w:type="spellEnd"/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чно представлять результаты выполненного исследования или проекта.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lastRenderedPageBreak/>
        <w:t>Совместная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деятельность</w:t>
      </w:r>
      <w:proofErr w:type="spellEnd"/>
      <w:r w:rsidRPr="003E5F3D">
        <w:rPr>
          <w:b/>
          <w:color w:val="000000"/>
          <w:sz w:val="28"/>
          <w:szCs w:val="28"/>
        </w:rPr>
        <w:t xml:space="preserve"> (</w:t>
      </w:r>
      <w:proofErr w:type="spellStart"/>
      <w:r w:rsidRPr="003E5F3D">
        <w:rPr>
          <w:b/>
          <w:color w:val="000000"/>
          <w:sz w:val="28"/>
          <w:szCs w:val="28"/>
        </w:rPr>
        <w:t>сотрудничество</w:t>
      </w:r>
      <w:proofErr w:type="spellEnd"/>
      <w:r w:rsidRPr="003E5F3D">
        <w:rPr>
          <w:b/>
          <w:color w:val="000000"/>
          <w:sz w:val="28"/>
          <w:szCs w:val="28"/>
        </w:rPr>
        <w:t>)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b/>
          <w:color w:val="000000"/>
          <w:sz w:val="28"/>
          <w:szCs w:val="28"/>
          <w:lang w:val="ru-RU"/>
        </w:rPr>
        <w:t>Овладению универсальными учебными регулятивными действиями: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Самоорганизация</w:t>
      </w:r>
      <w:proofErr w:type="spellEnd"/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Самоконтроль</w:t>
      </w:r>
      <w:proofErr w:type="spellEnd"/>
      <w:r w:rsidRPr="003E5F3D">
        <w:rPr>
          <w:b/>
          <w:color w:val="000000"/>
          <w:sz w:val="28"/>
          <w:szCs w:val="28"/>
        </w:rPr>
        <w:t xml:space="preserve"> (</w:t>
      </w:r>
      <w:proofErr w:type="spellStart"/>
      <w:r w:rsidRPr="003E5F3D">
        <w:rPr>
          <w:b/>
          <w:color w:val="000000"/>
          <w:sz w:val="28"/>
          <w:szCs w:val="28"/>
        </w:rPr>
        <w:t>рефлексия</w:t>
      </w:r>
      <w:proofErr w:type="spellEnd"/>
      <w:r w:rsidRPr="003E5F3D">
        <w:rPr>
          <w:b/>
          <w:color w:val="000000"/>
          <w:sz w:val="28"/>
          <w:szCs w:val="28"/>
        </w:rPr>
        <w:t>)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способами самоконтроля и рефлексии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езультатов деятельности, давать оценку приобретённому опыту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</w:t>
      </w:r>
    </w:p>
    <w:p w:rsidR="00906407" w:rsidRPr="003E5F3D" w:rsidRDefault="00794E31" w:rsidP="003A0447">
      <w:pPr>
        <w:pStyle w:val="af"/>
        <w:numPr>
          <w:ilvl w:val="0"/>
          <w:numId w:val="17"/>
        </w:numPr>
        <w:spacing w:line="264" w:lineRule="auto"/>
        <w:jc w:val="both"/>
        <w:rPr>
          <w:sz w:val="28"/>
          <w:szCs w:val="28"/>
        </w:rPr>
      </w:pPr>
      <w:proofErr w:type="spellStart"/>
      <w:r w:rsidRPr="003E5F3D">
        <w:rPr>
          <w:b/>
          <w:color w:val="000000"/>
          <w:sz w:val="28"/>
          <w:szCs w:val="28"/>
        </w:rPr>
        <w:t>Принятие</w:t>
      </w:r>
      <w:proofErr w:type="spellEnd"/>
      <w:r w:rsidRPr="003E5F3D">
        <w:rPr>
          <w:b/>
          <w:color w:val="000000"/>
          <w:sz w:val="28"/>
          <w:szCs w:val="28"/>
        </w:rPr>
        <w:t xml:space="preserve"> </w:t>
      </w:r>
      <w:proofErr w:type="spellStart"/>
      <w:r w:rsidRPr="003E5F3D">
        <w:rPr>
          <w:b/>
          <w:color w:val="000000"/>
          <w:sz w:val="28"/>
          <w:szCs w:val="28"/>
        </w:rPr>
        <w:t>себя</w:t>
      </w:r>
      <w:proofErr w:type="spellEnd"/>
      <w:r w:rsidRPr="003E5F3D">
        <w:rPr>
          <w:b/>
          <w:color w:val="000000"/>
          <w:sz w:val="28"/>
          <w:szCs w:val="28"/>
        </w:rPr>
        <w:t xml:space="preserve"> и </w:t>
      </w:r>
      <w:proofErr w:type="spellStart"/>
      <w:r w:rsidRPr="003E5F3D">
        <w:rPr>
          <w:b/>
          <w:color w:val="000000"/>
          <w:sz w:val="28"/>
          <w:szCs w:val="28"/>
        </w:rPr>
        <w:t>других</w:t>
      </w:r>
      <w:proofErr w:type="spellEnd"/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относиться к другому человеку, его мнению;</w:t>
      </w:r>
    </w:p>
    <w:p w:rsidR="00906407" w:rsidRPr="003E5F3D" w:rsidRDefault="00794E31" w:rsidP="003A0447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F3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право на ошибку и такое же право другого.</w:t>
      </w:r>
    </w:p>
    <w:p w:rsidR="00906407" w:rsidRPr="003E5F3D" w:rsidRDefault="00906407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407" w:rsidRPr="003E5F3D" w:rsidRDefault="00AC0069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794E31" w:rsidRPr="003E5F3D">
        <w:rPr>
          <w:rFonts w:ascii="Times New Roman" w:hAnsi="Times New Roman" w:cs="Times New Roman"/>
          <w:b/>
          <w:color w:val="000000"/>
          <w:sz w:val="28"/>
          <w:szCs w:val="28"/>
        </w:rPr>
        <w:t>ПРЕДМЕТНЫЕ РЕЗУЛЬТАТЫ</w:t>
      </w:r>
    </w:p>
    <w:p w:rsidR="00906407" w:rsidRPr="003E5F3D" w:rsidRDefault="00906407" w:rsidP="00AC006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lastRenderedPageBreak/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применять понятия «экономико-географическое положение», «состав хозяйства», 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 «территория опережающего развития», «себестоимость и рентабельность производства», «природно-ресурсный потенциал», «инфраструктурный комплекс», «рекреационное хозяйство», 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различать территории опережающего развития (ТОР), Арктическую зону и зону Севера Росси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классифицировать субъекты Российской Федерации по уровню социально-экономического развития на основе имеющихся знаний и анализа информации из дополнительных источников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 xml:space="preserve">находить, извлекать, интегрировать и интерпретир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</w:t>
      </w:r>
      <w:r w:rsidRPr="003E5F3D">
        <w:rPr>
          <w:color w:val="000000"/>
          <w:sz w:val="28"/>
          <w:szCs w:val="28"/>
          <w:lang w:val="ru-RU"/>
        </w:rPr>
        <w:lastRenderedPageBreak/>
        <w:t>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различать природно-ресурсный, человеческий и производственный капитал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различать виды транспорта и основные показатели их работы: грузооборот и пассажирооборот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производств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использовать знания об особенностях компонентов природы России и её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 оценивать реализуемые проекты по созданию новых производств с учётом экологической безопасност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lastRenderedPageBreak/>
        <w:t>объяснять географические различия населения и хозяйства территорий крупных регионов страны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приводить примеры объектов Всемирного наследия ЮНЕСКО и описывать их местоположение на географической карте;</w:t>
      </w:r>
    </w:p>
    <w:p w:rsidR="00906407" w:rsidRPr="003E5F3D" w:rsidRDefault="00794E31" w:rsidP="003A0447">
      <w:pPr>
        <w:pStyle w:val="af"/>
        <w:numPr>
          <w:ilvl w:val="0"/>
          <w:numId w:val="18"/>
        </w:numPr>
        <w:spacing w:line="264" w:lineRule="auto"/>
        <w:jc w:val="both"/>
        <w:rPr>
          <w:sz w:val="28"/>
          <w:szCs w:val="28"/>
          <w:lang w:val="ru-RU"/>
        </w:rPr>
      </w:pPr>
      <w:r w:rsidRPr="003E5F3D">
        <w:rPr>
          <w:color w:val="000000"/>
          <w:sz w:val="28"/>
          <w:szCs w:val="28"/>
          <w:lang w:val="ru-RU"/>
        </w:rPr>
        <w:t>характеризовать место и роль России в мировом хозяйстве.</w:t>
      </w:r>
    </w:p>
    <w:p w:rsidR="00906407" w:rsidRPr="003E5F3D" w:rsidRDefault="00906407">
      <w:pPr>
        <w:rPr>
          <w:rFonts w:ascii="Times New Roman" w:hAnsi="Times New Roman" w:cs="Times New Roman"/>
          <w:sz w:val="28"/>
          <w:szCs w:val="28"/>
          <w:lang w:val="ru-RU"/>
        </w:rPr>
        <w:sectPr w:rsidR="00906407" w:rsidRPr="003E5F3D">
          <w:pgSz w:w="11906" w:h="16383"/>
          <w:pgMar w:top="1134" w:right="850" w:bottom="1134" w:left="1701" w:header="720" w:footer="720" w:gutter="0"/>
          <w:cols w:space="720"/>
        </w:sectPr>
      </w:pPr>
    </w:p>
    <w:p w:rsidR="00906407" w:rsidRPr="003E5F3D" w:rsidRDefault="00794E31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6542224"/>
      <w:bookmarkEnd w:id="4"/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9 </w:t>
      </w:r>
      <w:proofErr w:type="gramStart"/>
      <w:r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СС </w:t>
      </w:r>
      <w:r w:rsidR="00794A48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Тематическое</w:t>
      </w:r>
      <w:proofErr w:type="gramEnd"/>
      <w:r w:rsidR="00794A48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ланирование ( </w:t>
      </w:r>
      <w:r w:rsidR="00AC0069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68/ </w:t>
      </w:r>
      <w:r w:rsidR="00794A48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 часов в год)</w:t>
      </w:r>
      <w:r w:rsidR="00AC0069" w:rsidRPr="003E5F3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E675C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2023-2024 учебный год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4079"/>
        <w:gridCol w:w="1404"/>
        <w:gridCol w:w="2090"/>
        <w:gridCol w:w="2171"/>
        <w:gridCol w:w="3517"/>
      </w:tblGrid>
      <w:tr w:rsidR="00906407" w:rsidRPr="003E5F3D" w:rsidTr="00AC0069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906407" w:rsidRPr="003E5F3D" w:rsidRDefault="0090640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6407" w:rsidRPr="003E5F3D" w:rsidRDefault="0090640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30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сурсы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6407" w:rsidRPr="003E5F3D" w:rsidRDefault="0090640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07" w:rsidRPr="003E5F3D" w:rsidTr="00AC006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6407" w:rsidRPr="003E5F3D" w:rsidRDefault="0090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6407" w:rsidRPr="003E5F3D" w:rsidRDefault="0090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="00794A48"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о ФРП/ РП</w:t>
            </w:r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6407" w:rsidRPr="003E5F3D" w:rsidRDefault="0090640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6407" w:rsidRPr="003E5F3D" w:rsidRDefault="0090640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06407" w:rsidRPr="003E5F3D" w:rsidRDefault="00906407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06407" w:rsidRPr="003E5F3D" w:rsidRDefault="0090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407" w:rsidRPr="003E5F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Хозяйство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зяйства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  <w:r w:rsidR="003E02DE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пливно-энергетически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ЭК)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r w:rsidR="003E02DE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аллургически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3E02DE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строительны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r w:rsidR="003E02DE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ко-лесно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="003E02DE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промышленны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АПК)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 w:rsidR="003E02DE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2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ны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  <w:r w:rsidR="00794A48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.5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lastRenderedPageBreak/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3E5F3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дел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.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ионы</w:t>
            </w:r>
            <w:proofErr w:type="spellEnd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и</w:t>
            </w:r>
            <w:proofErr w:type="spellEnd"/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адный макрорегион (Европейская часть) Росс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794A48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6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точный макрорегион (Азиатская часть) России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94A48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4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A4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/1</w:t>
            </w:r>
            <w:r w:rsidR="00794E31"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я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м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е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  <w:r w:rsidR="00794A48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FC6A84" w:rsidTr="00AC00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ое</w:t>
            </w:r>
            <w:proofErr w:type="spellEnd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Библиотека ЦОК </w:t>
            </w:r>
            <w:r w:rsidR="00FC6A84">
              <w:fldChar w:fldCharType="begin"/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instrText>HYPERLINK</w:instrText>
            </w:r>
            <w:r w:rsidR="00FC6A84" w:rsidRPr="00FC6A84">
              <w:rPr>
                <w:lang w:val="ru-RU"/>
              </w:rPr>
              <w:instrText xml:space="preserve"> "</w:instrText>
            </w:r>
            <w:r w:rsidR="00FC6A84">
              <w:instrText>https</w:instrText>
            </w:r>
            <w:r w:rsidR="00FC6A84" w:rsidRPr="00FC6A84">
              <w:rPr>
                <w:lang w:val="ru-RU"/>
              </w:rPr>
              <w:instrText>://</w:instrText>
            </w:r>
            <w:r w:rsidR="00FC6A84">
              <w:instrText>m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edsoo</w:instrText>
            </w:r>
            <w:r w:rsidR="00FC6A84" w:rsidRPr="00FC6A84">
              <w:rPr>
                <w:lang w:val="ru-RU"/>
              </w:rPr>
              <w:instrText>.</w:instrText>
            </w:r>
            <w:r w:rsidR="00FC6A84">
              <w:instrText>ru</w:instrText>
            </w:r>
            <w:r w:rsidR="00FC6A84" w:rsidRPr="00FC6A84">
              <w:rPr>
                <w:lang w:val="ru-RU"/>
              </w:rPr>
              <w:instrText>/7</w:instrText>
            </w:r>
            <w:r w:rsidR="00FC6A84">
              <w:instrText>f</w:instrText>
            </w:r>
            <w:r w:rsidR="00FC6A84" w:rsidRPr="00FC6A84">
              <w:rPr>
                <w:lang w:val="ru-RU"/>
              </w:rPr>
              <w:instrText>41</w:instrText>
            </w:r>
            <w:r w:rsidR="00FC6A84">
              <w:instrText>b</w:instrText>
            </w:r>
            <w:r w:rsidR="00FC6A84" w:rsidRPr="00FC6A84">
              <w:rPr>
                <w:lang w:val="ru-RU"/>
              </w:rPr>
              <w:instrText>112" \</w:instrText>
            </w:r>
            <w:r w:rsidR="00FC6A84">
              <w:instrText>h</w:instrText>
            </w:r>
            <w:r w:rsidR="00FC6A84" w:rsidRPr="00FC6A84">
              <w:rPr>
                <w:lang w:val="ru-RU"/>
              </w:rPr>
              <w:instrText xml:space="preserve"> </w:instrText>
            </w:r>
            <w:r w:rsidR="00FC6A84">
              <w:fldChar w:fldCharType="separate"/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https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://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m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proofErr w:type="spellStart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edsoo</w:t>
            </w:r>
            <w:proofErr w:type="spellEnd"/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.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ru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/7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f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41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  <w:t>b</w:t>
            </w:r>
            <w:r w:rsidRPr="003E5F3D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t>112</w:t>
            </w:r>
            <w:r w:rsidR="00FC6A8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ru-RU"/>
              </w:rPr>
              <w:fldChar w:fldCharType="end"/>
            </w:r>
          </w:p>
        </w:tc>
      </w:tr>
      <w:tr w:rsidR="00906407" w:rsidRPr="003E5F3D" w:rsidTr="00AC006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 </w:t>
            </w:r>
            <w:r w:rsidR="00794A48" w:rsidRPr="003E5F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794E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3063" w:type="dxa"/>
            <w:tcMar>
              <w:top w:w="50" w:type="dxa"/>
              <w:left w:w="100" w:type="dxa"/>
            </w:tcMar>
            <w:vAlign w:val="center"/>
          </w:tcPr>
          <w:p w:rsidR="00906407" w:rsidRPr="003E5F3D" w:rsidRDefault="009064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5"/>
    </w:tbl>
    <w:p w:rsidR="00142CAD" w:rsidRPr="003E5F3D" w:rsidRDefault="00142CAD" w:rsidP="006D5FD2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42CAD" w:rsidRPr="003E5F3D" w:rsidSect="00AC0069">
      <w:pgSz w:w="16839" w:h="11907" w:orient="landscape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7E9"/>
    <w:multiLevelType w:val="multilevel"/>
    <w:tmpl w:val="7ED40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42912"/>
    <w:multiLevelType w:val="multilevel"/>
    <w:tmpl w:val="C4D46A5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1A5C"/>
    <w:multiLevelType w:val="multilevel"/>
    <w:tmpl w:val="F274D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580B02"/>
    <w:multiLevelType w:val="multilevel"/>
    <w:tmpl w:val="17768D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64BC8"/>
    <w:multiLevelType w:val="multilevel"/>
    <w:tmpl w:val="F49828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C45677"/>
    <w:multiLevelType w:val="multilevel"/>
    <w:tmpl w:val="B0E61B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12CE3"/>
    <w:multiLevelType w:val="hybridMultilevel"/>
    <w:tmpl w:val="8520A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B3794"/>
    <w:multiLevelType w:val="hybridMultilevel"/>
    <w:tmpl w:val="BA62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0E53"/>
    <w:multiLevelType w:val="multilevel"/>
    <w:tmpl w:val="8B048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5B5F6C"/>
    <w:multiLevelType w:val="multilevel"/>
    <w:tmpl w:val="0C046F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F11EC6"/>
    <w:multiLevelType w:val="multilevel"/>
    <w:tmpl w:val="75860C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F928E8"/>
    <w:multiLevelType w:val="multilevel"/>
    <w:tmpl w:val="24CC32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EB4950"/>
    <w:multiLevelType w:val="hybridMultilevel"/>
    <w:tmpl w:val="91C0F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087E"/>
    <w:multiLevelType w:val="multilevel"/>
    <w:tmpl w:val="04BA9C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ED688E"/>
    <w:multiLevelType w:val="multilevel"/>
    <w:tmpl w:val="B7084B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F16E69"/>
    <w:multiLevelType w:val="multilevel"/>
    <w:tmpl w:val="FC8C15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9449DB"/>
    <w:multiLevelType w:val="multilevel"/>
    <w:tmpl w:val="344824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5"/>
  </w:num>
  <w:num w:numId="13">
    <w:abstractNumId w:val="13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07"/>
    <w:rsid w:val="000506C5"/>
    <w:rsid w:val="0008696D"/>
    <w:rsid w:val="000A4D22"/>
    <w:rsid w:val="00142CAD"/>
    <w:rsid w:val="00276C78"/>
    <w:rsid w:val="002E3D48"/>
    <w:rsid w:val="003335F6"/>
    <w:rsid w:val="003A0447"/>
    <w:rsid w:val="003E02DE"/>
    <w:rsid w:val="003E5F3D"/>
    <w:rsid w:val="00401686"/>
    <w:rsid w:val="0045360B"/>
    <w:rsid w:val="004E78BA"/>
    <w:rsid w:val="005822FC"/>
    <w:rsid w:val="006853D6"/>
    <w:rsid w:val="00693F6B"/>
    <w:rsid w:val="006D5FD2"/>
    <w:rsid w:val="00721F1D"/>
    <w:rsid w:val="007504C7"/>
    <w:rsid w:val="00775487"/>
    <w:rsid w:val="00794A48"/>
    <w:rsid w:val="00794E31"/>
    <w:rsid w:val="007B02FD"/>
    <w:rsid w:val="00906407"/>
    <w:rsid w:val="00A201FB"/>
    <w:rsid w:val="00A9241D"/>
    <w:rsid w:val="00AC0069"/>
    <w:rsid w:val="00B567A2"/>
    <w:rsid w:val="00BC6065"/>
    <w:rsid w:val="00C16F0E"/>
    <w:rsid w:val="00C8532E"/>
    <w:rsid w:val="00CF5F17"/>
    <w:rsid w:val="00D0281F"/>
    <w:rsid w:val="00D04E87"/>
    <w:rsid w:val="00D10296"/>
    <w:rsid w:val="00D27A56"/>
    <w:rsid w:val="00D4659D"/>
    <w:rsid w:val="00D53585"/>
    <w:rsid w:val="00DE4D9F"/>
    <w:rsid w:val="00E237E9"/>
    <w:rsid w:val="00E675CB"/>
    <w:rsid w:val="00E72C02"/>
    <w:rsid w:val="00F14EFB"/>
    <w:rsid w:val="00FC6A84"/>
    <w:rsid w:val="00FC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CEEBE-0A38-4DE4-B7AC-606C1030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Абзац списка Знак"/>
    <w:link w:val="af"/>
    <w:uiPriority w:val="34"/>
    <w:qFormat/>
    <w:locked/>
    <w:rsid w:val="0077548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link w:val="ae"/>
    <w:uiPriority w:val="34"/>
    <w:qFormat/>
    <w:rsid w:val="00775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41A93-2B68-47FE-A8E4-1561969D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8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9</cp:revision>
  <dcterms:created xsi:type="dcterms:W3CDTF">2023-08-25T08:18:00Z</dcterms:created>
  <dcterms:modified xsi:type="dcterms:W3CDTF">2023-10-11T05:31:00Z</dcterms:modified>
</cp:coreProperties>
</file>